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Jiskra Hylváty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Hoř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SKK Náchod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TJ Valašské Meziříčí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TJ Sokol Vracov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KC Zlín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SKK Hořice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Hoř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Náchod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Jiskra Hylváty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Jiskra Hylvát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Vracov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C Z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okol Vracov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Jiskra Hylvát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Jiskra Hylvát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